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54" w:rsidRPr="003E5CE2" w:rsidRDefault="002C6B66" w:rsidP="002D6F54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ΠΑΡΑΡΤΗΜΑ </w:t>
      </w:r>
      <w:r>
        <w:rPr>
          <w:rFonts w:asciiTheme="minorHAnsi" w:hAnsiTheme="minorHAnsi" w:cs="Arial"/>
          <w:b/>
          <w:sz w:val="24"/>
          <w:szCs w:val="24"/>
          <w:u w:val="single"/>
          <w:lang w:val="en-US"/>
        </w:rPr>
        <w:t xml:space="preserve">V- </w:t>
      </w:r>
      <w:r w:rsidR="00DE4CD6">
        <w:rPr>
          <w:rFonts w:asciiTheme="minorHAnsi" w:hAnsiTheme="minorHAnsi" w:cs="Arial"/>
          <w:b/>
          <w:sz w:val="24"/>
          <w:szCs w:val="24"/>
          <w:u w:val="single"/>
        </w:rPr>
        <w:t>ΥΠΟΔΕΙΓΜΑ ΟΙΚΟΝΟΜΙΚΗΣ ΠΡΟΣΦΟΡΑΣ</w:t>
      </w:r>
    </w:p>
    <w:p w:rsidR="003E5CE2" w:rsidRPr="003E5CE2" w:rsidRDefault="003E5CE2" w:rsidP="002D6F54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61126" w:rsidRDefault="00F611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1126">
        <w:rPr>
          <w:rFonts w:asciiTheme="minorHAnsi" w:hAnsiTheme="minorHAnsi" w:cstheme="minorHAnsi"/>
          <w:b/>
          <w:sz w:val="24"/>
          <w:szCs w:val="24"/>
          <w:u w:val="single"/>
        </w:rPr>
        <w:t xml:space="preserve">Επισημαίνεται ότι μονάδα μέτρησης, επί της οποίας θα δοθεί η τιμή, είναι το τεμάχιο. </w:t>
      </w:r>
    </w:p>
    <w:p w:rsidR="002D6F54" w:rsidRPr="00F61126" w:rsidRDefault="00F6112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1126">
        <w:rPr>
          <w:rFonts w:asciiTheme="minorHAnsi" w:hAnsiTheme="minorHAnsi" w:cstheme="minorHAnsi"/>
          <w:b/>
          <w:sz w:val="24"/>
          <w:szCs w:val="24"/>
          <w:u w:val="single"/>
        </w:rPr>
        <w:t xml:space="preserve">Στις τεχνικές προδιαγραφές καθορίζεται και η ποσότητα σε </w:t>
      </w:r>
      <w:r w:rsidRPr="00F61126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gr</w:t>
      </w:r>
      <w:r w:rsidRPr="00F61126">
        <w:rPr>
          <w:rFonts w:asciiTheme="minorHAnsi" w:hAnsiTheme="minorHAnsi" w:cstheme="minorHAnsi"/>
          <w:b/>
          <w:sz w:val="24"/>
          <w:szCs w:val="24"/>
          <w:u w:val="single"/>
        </w:rPr>
        <w:t xml:space="preserve">, ή </w:t>
      </w:r>
      <w:r w:rsidRPr="00F61126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ml</w:t>
      </w:r>
      <w:r w:rsidRPr="00F61126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ου κάθε τεμαχίου ανά προϊόν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4A10C3" w:rsidRPr="004A10C3" w:rsidRDefault="004A10C3" w:rsidP="002D6F54">
      <w:pPr>
        <w:jc w:val="both"/>
        <w:rPr>
          <w:rFonts w:asciiTheme="minorHAnsi" w:eastAsiaTheme="minorHAnsi" w:hAnsiTheme="minorHAnsi" w:cs="TT28o00"/>
          <w:sz w:val="22"/>
          <w:szCs w:val="22"/>
          <w:lang w:eastAsia="en-US"/>
        </w:rPr>
      </w:pPr>
    </w:p>
    <w:p w:rsidR="002D6F54" w:rsidRPr="004A10C3" w:rsidRDefault="002D6F54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D6F54" w:rsidRPr="004A10C3" w:rsidRDefault="002D6F54" w:rsidP="002D6F5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A10C3">
        <w:rPr>
          <w:rFonts w:asciiTheme="minorHAnsi" w:hAnsiTheme="minorHAnsi" w:cs="Arial"/>
          <w:b/>
          <w:sz w:val="22"/>
          <w:szCs w:val="22"/>
        </w:rPr>
        <w:t>ΟΜΑΔΑ Α΄</w:t>
      </w:r>
      <w:r w:rsidR="00370C9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10C3">
        <w:rPr>
          <w:rFonts w:asciiTheme="minorHAnsi" w:hAnsiTheme="minorHAnsi" w:cs="Arial"/>
          <w:b/>
          <w:sz w:val="22"/>
          <w:szCs w:val="22"/>
        </w:rPr>
        <w:t xml:space="preserve"> 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- </w:t>
      </w:r>
      <w:r w:rsidR="00370C9B">
        <w:rPr>
          <w:rFonts w:asciiTheme="minorHAnsi" w:hAnsiTheme="minorHAnsi" w:cs="Arial"/>
          <w:b/>
          <w:sz w:val="22"/>
          <w:szCs w:val="22"/>
        </w:rPr>
        <w:t>ΣΥΣΚΕΥΑΣΜΕΝΑ ΠΡΟΙΟΝΤΑ ΠΕ ΣΥΡΟΥ</w:t>
      </w:r>
      <w:r w:rsidR="004A10C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D6F54" w:rsidRPr="004A10C3" w:rsidRDefault="002D6F54" w:rsidP="002D6F5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1800"/>
        <w:gridCol w:w="1157"/>
        <w:gridCol w:w="1153"/>
        <w:gridCol w:w="1291"/>
        <w:gridCol w:w="1291"/>
        <w:gridCol w:w="1279"/>
        <w:gridCol w:w="1258"/>
        <w:gridCol w:w="1276"/>
      </w:tblGrid>
      <w:tr w:rsidR="00063571" w:rsidRPr="00063571" w:rsidTr="005A5E2A">
        <w:trPr>
          <w:trHeight w:val="135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χωρίς ΦΠΑ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με ΦΠΑ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είδους χωρίς ΦΠΑ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ική αξία Φ.Π.Α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ύνολο είδους με ΦΠΑ </w:t>
            </w:r>
          </w:p>
        </w:tc>
      </w:tr>
      <w:tr w:rsidR="00063571" w:rsidRPr="00063571" w:rsidTr="00DE4CD6">
        <w:trPr>
          <w:trHeight w:val="4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ΑΛΕΥΡΙ 1 ΚΙΛ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70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ΓΑΛΑ UHT 1ΛΙΤΡΟ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ΕΛΑΙΟΛΑΔΟ 1 ΛΙΤΡ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54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ΖΑΧΑΡΗ 1 ΚΙΛ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ΗΛΙΕΛΑΙΟ 1 ΛΙΤΡ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ΚΡΙΘΑΡΑΚΙ 500Γ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ΠΑΓΓΕΤΙ</w:t>
            </w:r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 500Γ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ΕΛΙ 500Γ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6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ΡΕΒΥΘΙΑ 500Γ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ΡΥΖΙ 500Γ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9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ΤΟΜΑΤΟΠΟΛΤΟΣ 500Γ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ΦΑΚΕΣ 500ΓΡ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12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ΩΡΟΜΑΝΤΗΛΑ (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Συσ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. 60 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112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ΚΑΘΑΡΙΣΤΙΚΟ ΓΕΝΙΚΗΣ ΧΡΗΣΗΣ</w:t>
            </w:r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 1 ΛΙΤΡ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571" w:rsidRPr="00063571" w:rsidRDefault="00063571" w:rsidP="0006357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571" w:rsidRPr="00063571" w:rsidRDefault="00063571" w:rsidP="0006357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571" w:rsidRPr="00063571" w:rsidRDefault="00063571" w:rsidP="0006357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2D6F54" w:rsidRPr="00D837CB" w:rsidRDefault="002D6F54" w:rsidP="002D6F54">
      <w:pPr>
        <w:jc w:val="both"/>
        <w:rPr>
          <w:rFonts w:asciiTheme="minorHAnsi" w:hAnsiTheme="minorHAnsi"/>
          <w:sz w:val="22"/>
          <w:szCs w:val="22"/>
        </w:rPr>
      </w:pPr>
    </w:p>
    <w:p w:rsidR="00C97B67" w:rsidRDefault="00C97B67" w:rsidP="00C97B67">
      <w:pPr>
        <w:rPr>
          <w:rFonts w:asciiTheme="minorHAnsi" w:hAnsiTheme="minorHAnsi"/>
          <w:sz w:val="22"/>
          <w:szCs w:val="22"/>
          <w:lang w:val="en-US"/>
        </w:rPr>
      </w:pP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μερομηνία,                                                                                                                   Σφραγίδα και Υπογραφή </w:t>
      </w: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</w:t>
      </w: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E00DD9" w:rsidRPr="00E00DD9" w:rsidRDefault="00E00DD9" w:rsidP="00C97B67">
      <w:pPr>
        <w:rPr>
          <w:rFonts w:asciiTheme="minorHAnsi" w:hAnsiTheme="minorHAnsi"/>
          <w:sz w:val="22"/>
          <w:szCs w:val="22"/>
        </w:rPr>
      </w:pPr>
    </w:p>
    <w:p w:rsidR="00C97B67" w:rsidRDefault="00C97B67" w:rsidP="00BE268B">
      <w:pPr>
        <w:jc w:val="center"/>
        <w:rPr>
          <w:rFonts w:asciiTheme="minorHAnsi" w:hAnsiTheme="minorHAnsi"/>
          <w:sz w:val="22"/>
          <w:szCs w:val="22"/>
        </w:rPr>
      </w:pPr>
    </w:p>
    <w:p w:rsidR="00370C9B" w:rsidRPr="004A10C3" w:rsidRDefault="00910381" w:rsidP="00370C9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ΟΜΑΔΑ Β</w:t>
      </w:r>
      <w:r w:rsidR="00370C9B" w:rsidRPr="004A10C3">
        <w:rPr>
          <w:rFonts w:asciiTheme="minorHAnsi" w:hAnsiTheme="minorHAnsi" w:cs="Arial"/>
          <w:b/>
          <w:sz w:val="22"/>
          <w:szCs w:val="22"/>
        </w:rPr>
        <w:t>΄</w:t>
      </w:r>
      <w:r w:rsidR="00370C9B">
        <w:rPr>
          <w:rFonts w:asciiTheme="minorHAnsi" w:hAnsiTheme="minorHAnsi" w:cs="Arial"/>
          <w:b/>
          <w:sz w:val="22"/>
          <w:szCs w:val="22"/>
        </w:rPr>
        <w:t xml:space="preserve"> </w:t>
      </w:r>
      <w:r w:rsidR="00370C9B" w:rsidRPr="004A10C3">
        <w:rPr>
          <w:rFonts w:asciiTheme="minorHAnsi" w:hAnsiTheme="minorHAnsi" w:cs="Arial"/>
          <w:b/>
          <w:sz w:val="22"/>
          <w:szCs w:val="22"/>
        </w:rPr>
        <w:t xml:space="preserve"> </w:t>
      </w:r>
      <w:r w:rsidR="00370C9B">
        <w:rPr>
          <w:rFonts w:asciiTheme="minorHAnsi" w:hAnsiTheme="minorHAnsi" w:cs="Arial"/>
          <w:b/>
          <w:sz w:val="22"/>
          <w:szCs w:val="22"/>
        </w:rPr>
        <w:t xml:space="preserve">- ΣΥΣΚΕΥΑΣΜΕΝΑ ΠΡΟΙΟΝΤΑ ΠΕ ΤΗΝΟΥ </w:t>
      </w:r>
    </w:p>
    <w:p w:rsidR="00370C9B" w:rsidRPr="004A10C3" w:rsidRDefault="00370C9B" w:rsidP="00BE268B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800"/>
        <w:gridCol w:w="1134"/>
        <w:gridCol w:w="1093"/>
        <w:gridCol w:w="1029"/>
        <w:gridCol w:w="1029"/>
        <w:gridCol w:w="1301"/>
        <w:gridCol w:w="1276"/>
        <w:gridCol w:w="1276"/>
      </w:tblGrid>
      <w:tr w:rsidR="005A5E2A" w:rsidRPr="00063571" w:rsidTr="005A5E2A">
        <w:trPr>
          <w:trHeight w:val="178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εριγραφή </w:t>
            </w:r>
            <w:proofErr w:type="spellStart"/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υς</w:t>
            </w:r>
            <w:proofErr w:type="spellEnd"/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χωρίς ΦΠΑ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με ΦΠΑ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είδους χωρίς ΦΠ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ική αξία Φ.Π.Α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ύνολο είδους με ΦΠΑ </w:t>
            </w: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ΑΛΕΥΡΙ 1 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ΓΑΛΑ UHT 1 ΛΙΤΡ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ΕΛΑΙΟΛΑΔΟ 1 ΛΙΤΡ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ΖΑΧΑΡΗ 1ΚΙΛ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ΗΛΙΕΛΑΙΟ 1 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ΚΡΙΘΑΡΑΚΙ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ΠΑΓΓΕΤΙ</w:t>
            </w:r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ΕΛΙ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ΡΕΒΥΘΙΑ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ΡΥΖΙ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12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ΤΟΜΑΤΟΠΟΛΤΟΣ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ΦΑΚΕΣ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ΩΡΟΜΑΝΤΗΛΑ (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Συσ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. 60 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1126">
              <w:rPr>
                <w:rFonts w:ascii="Calibri" w:hAnsi="Calibri"/>
                <w:color w:val="000000"/>
                <w:sz w:val="22"/>
                <w:szCs w:val="22"/>
              </w:rPr>
              <w:t>ΚΑΘΑΡΙΣΤΙΚΟ ΓΕΝΙΚΗΣ ΧΡΗΣΗΣ</w:t>
            </w:r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 1 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315"/>
        </w:trPr>
        <w:tc>
          <w:tcPr>
            <w:tcW w:w="6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7B67" w:rsidRDefault="00C97B67" w:rsidP="0072260D">
      <w:pPr>
        <w:rPr>
          <w:rFonts w:asciiTheme="minorHAnsi" w:hAnsiTheme="minorHAnsi"/>
          <w:sz w:val="24"/>
          <w:szCs w:val="24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μερομηνία,                                                                                                                   Σφραγίδα και Υπογραφή </w:t>
      </w: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</w:t>
      </w: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C97B67" w:rsidRDefault="00C97B67" w:rsidP="0072260D">
      <w:pPr>
        <w:rPr>
          <w:rFonts w:asciiTheme="minorHAnsi" w:hAnsiTheme="minorHAnsi"/>
          <w:sz w:val="24"/>
          <w:szCs w:val="24"/>
        </w:rPr>
      </w:pPr>
    </w:p>
    <w:p w:rsidR="00C97B67" w:rsidRPr="0072260D" w:rsidRDefault="00C97B67" w:rsidP="0072260D">
      <w:pPr>
        <w:rPr>
          <w:rFonts w:asciiTheme="minorHAnsi" w:hAnsiTheme="minorHAnsi"/>
          <w:sz w:val="24"/>
          <w:szCs w:val="24"/>
        </w:rPr>
      </w:pPr>
    </w:p>
    <w:p w:rsidR="00FA512E" w:rsidRPr="00FA512E" w:rsidRDefault="00FA512E" w:rsidP="002D6F54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6D1D99" w:rsidRPr="00E272E1" w:rsidRDefault="006D1D99" w:rsidP="006D1D99">
      <w:pPr>
        <w:rPr>
          <w:rFonts w:asciiTheme="minorHAnsi" w:hAnsiTheme="minorHAnsi"/>
          <w:b/>
          <w:sz w:val="24"/>
          <w:szCs w:val="24"/>
        </w:rPr>
      </w:pPr>
      <w:r w:rsidRPr="00E272E1">
        <w:rPr>
          <w:rFonts w:asciiTheme="minorHAnsi" w:hAnsiTheme="minorHAnsi"/>
          <w:b/>
          <w:sz w:val="24"/>
          <w:szCs w:val="24"/>
        </w:rPr>
        <w:t>ΟΜΑΔΑ Γ΄  - ΣΥΣΚΕΥΑΣΜΕΝΑ ΠΡΟΙΟΝΤΑ ΠΕ ΠΑΡΟΥ</w:t>
      </w:r>
    </w:p>
    <w:p w:rsidR="006D1D99" w:rsidRDefault="006D1D99" w:rsidP="006D1D99">
      <w:pPr>
        <w:rPr>
          <w:rFonts w:asciiTheme="minorHAnsi" w:hAnsiTheme="minorHAnsi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800"/>
        <w:gridCol w:w="1134"/>
        <w:gridCol w:w="1093"/>
        <w:gridCol w:w="1029"/>
        <w:gridCol w:w="1029"/>
        <w:gridCol w:w="1301"/>
        <w:gridCol w:w="1276"/>
        <w:gridCol w:w="1276"/>
      </w:tblGrid>
      <w:tr w:rsidR="005A5E2A" w:rsidRPr="00063571" w:rsidTr="005A5E2A">
        <w:trPr>
          <w:trHeight w:val="178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εριγραφή </w:t>
            </w:r>
            <w:proofErr w:type="spellStart"/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υ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χωρίς ΦΠΑ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μονάδας με ΦΠΑ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είδους χωρίς ΦΠ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ική αξία Φ.Π.Α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ύνολο είδους με ΦΠΑ </w:t>
            </w: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ΑΛΕΥΡΙ 1 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ΓΑΛΑ UHT 1ΛΙΤΡ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ΕΛΑΙΟΛΑΔΟ 1 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ΖΑΧΑΡΗ 1 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ΗΛΙΕΛΑΙΟ 1 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ΚΡΙΘΑΡΑΚΙ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ΠΑΓΓΕΤΙ 500ΓΡ</w:t>
            </w:r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ΕΛΙ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ΡΕΒΥΘΙΑ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063571" w:rsidRPr="000635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ΡΥΖ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63571"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ΜΑΤΟΠΟΛΤΟΣ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6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ΦΑΚΕΣ 500Γ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12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ΜΩΡΟΜΑΝΤΗΛΑ (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Συσ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. 60 </w:t>
            </w:r>
            <w:proofErr w:type="spellStart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063571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E2A" w:rsidRPr="00063571" w:rsidTr="00DE4CD6">
        <w:trPr>
          <w:trHeight w:val="9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F61126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1126">
              <w:rPr>
                <w:rFonts w:ascii="Calibri" w:hAnsi="Calibri"/>
                <w:color w:val="000000"/>
                <w:sz w:val="22"/>
                <w:szCs w:val="22"/>
              </w:rPr>
              <w:t>ΚΑΘΑΡΙΣΤΙΚΟ ΓΕΝΙΚΗΣ ΧΡΗΣΗΣ</w:t>
            </w:r>
            <w:bookmarkStart w:id="0" w:name="_GoBack"/>
            <w:bookmarkEnd w:id="0"/>
            <w:r w:rsidR="00063571" w:rsidRPr="00063571">
              <w:rPr>
                <w:rFonts w:ascii="Calibri" w:hAnsi="Calibri"/>
                <w:color w:val="000000"/>
                <w:sz w:val="22"/>
                <w:szCs w:val="22"/>
              </w:rPr>
              <w:t xml:space="preserve"> 1 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571" w:rsidRPr="00063571" w:rsidRDefault="00063571" w:rsidP="000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571">
              <w:rPr>
                <w:rFonts w:ascii="Calibri" w:hAnsi="Calibri" w:cs="Calibri"/>
                <w:color w:val="000000"/>
                <w:sz w:val="22"/>
                <w:szCs w:val="22"/>
              </w:rPr>
              <w:t>Τεμάχιο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3571" w:rsidRPr="00063571" w:rsidTr="00DE4CD6">
        <w:trPr>
          <w:trHeight w:val="315"/>
        </w:trPr>
        <w:tc>
          <w:tcPr>
            <w:tcW w:w="6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571" w:rsidRPr="00063571" w:rsidRDefault="00C97B67" w:rsidP="000635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1" w:rsidRPr="00063571" w:rsidRDefault="00063571" w:rsidP="000635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E00DD9" w:rsidRDefault="00E00DD9" w:rsidP="00F90B0A">
      <w:pPr>
        <w:tabs>
          <w:tab w:val="left" w:pos="2190"/>
        </w:tabs>
        <w:rPr>
          <w:rFonts w:asciiTheme="minorHAnsi" w:hAnsiTheme="minorHAnsi"/>
          <w:sz w:val="24"/>
          <w:szCs w:val="24"/>
        </w:rPr>
      </w:pPr>
    </w:p>
    <w:p w:rsidR="00E00DD9" w:rsidRDefault="00E00DD9" w:rsidP="00F90B0A">
      <w:pPr>
        <w:tabs>
          <w:tab w:val="left" w:pos="2190"/>
        </w:tabs>
        <w:rPr>
          <w:rFonts w:asciiTheme="minorHAnsi" w:hAnsiTheme="minorHAnsi"/>
          <w:sz w:val="24"/>
          <w:szCs w:val="24"/>
        </w:rPr>
      </w:pPr>
    </w:p>
    <w:p w:rsidR="00E00DD9" w:rsidRDefault="00E00DD9" w:rsidP="00F90B0A">
      <w:pPr>
        <w:tabs>
          <w:tab w:val="left" w:pos="2190"/>
        </w:tabs>
        <w:rPr>
          <w:rFonts w:asciiTheme="minorHAnsi" w:hAnsiTheme="minorHAnsi"/>
          <w:sz w:val="24"/>
          <w:szCs w:val="24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μερομηνία,                                                                                                                   Σφραγίδα και Υπογραφή </w:t>
      </w: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.</w:t>
      </w:r>
    </w:p>
    <w:p w:rsidR="00E00DD9" w:rsidRDefault="00E00DD9" w:rsidP="00E00DD9">
      <w:pPr>
        <w:rPr>
          <w:rFonts w:asciiTheme="minorHAnsi" w:hAnsiTheme="minorHAnsi"/>
          <w:sz w:val="22"/>
          <w:szCs w:val="22"/>
        </w:rPr>
      </w:pPr>
    </w:p>
    <w:p w:rsidR="006D1D99" w:rsidRPr="002D6F54" w:rsidRDefault="00F90B0A" w:rsidP="00F90B0A">
      <w:pPr>
        <w:tabs>
          <w:tab w:val="left" w:pos="21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6D1D99" w:rsidRPr="002D6F54" w:rsidSect="002C6B66">
      <w:headerReference w:type="default" r:id="rId7"/>
      <w:foot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8D" w:rsidRDefault="00E8128D" w:rsidP="002D6F54">
      <w:r>
        <w:separator/>
      </w:r>
    </w:p>
  </w:endnote>
  <w:endnote w:type="continuationSeparator" w:id="0">
    <w:p w:rsidR="00E8128D" w:rsidRDefault="00E8128D" w:rsidP="002D6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28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66" w:rsidRDefault="002C6B66" w:rsidP="002C6B66">
    <w:pPr>
      <w:tabs>
        <w:tab w:val="left" w:pos="3675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2C6B66" w:rsidRDefault="002C6B66" w:rsidP="002C6B66">
    <w:pPr>
      <w:tabs>
        <w:tab w:val="left" w:pos="3675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2D6F54" w:rsidRDefault="002C6B66" w:rsidP="002C6B66">
    <w:pPr>
      <w:tabs>
        <w:tab w:val="left" w:pos="3675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2C6B66">
      <w:rPr>
        <w:rFonts w:asciiTheme="minorHAnsi" w:hAnsiTheme="minorHAnsi" w:cstheme="minorHAnsi"/>
        <w:sz w:val="18"/>
        <w:szCs w:val="18"/>
      </w:rPr>
      <w:t>ΓΕΝΙΚΗ Δ/ΝΣΗ ΔΗΜΟΣΙΑΣ ΥΓΕΙΑΣ ΚΑΙ ΚΟΙΝΩΝΙΚΗΣ ΜΕΡΙΜΝΑΣ- Δ/ΝΣΗ ΚΟΙΝΩΝΙΚΗΣ ΜΕΡΙΜΝΑΣ ΚΥΚΛΑΔΩΝ</w:t>
    </w:r>
  </w:p>
  <w:p w:rsidR="002C6B66" w:rsidRPr="002C6B66" w:rsidRDefault="002C6B66" w:rsidP="002C6B66">
    <w:pPr>
      <w:tabs>
        <w:tab w:val="left" w:pos="3675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8D" w:rsidRDefault="00E8128D" w:rsidP="002D6F54">
      <w:r>
        <w:separator/>
      </w:r>
    </w:p>
  </w:footnote>
  <w:footnote w:type="continuationSeparator" w:id="0">
    <w:p w:rsidR="00E8128D" w:rsidRDefault="00E8128D" w:rsidP="002D6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A8" w:rsidRDefault="00074FA8" w:rsidP="00074FA8">
    <w:pPr>
      <w:pStyle w:val="a4"/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D305D">
      <w:rPr>
        <w:b/>
      </w:rPr>
      <w:t xml:space="preserve"> </w:t>
    </w:r>
    <w:r>
      <w:rPr>
        <w:b/>
      </w:rPr>
      <w:t xml:space="preserve">                        </w:t>
    </w:r>
  </w:p>
  <w:p w:rsidR="002C6B66" w:rsidRDefault="00D7250C" w:rsidP="00D7250C">
    <w:pPr>
      <w:pStyle w:val="a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ΑΝΟΙΧΤΟΣ</w:t>
    </w:r>
    <w:r w:rsidRPr="00550723">
      <w:rPr>
        <w:rFonts w:asciiTheme="minorHAnsi" w:hAnsiTheme="minorHAnsi"/>
        <w:sz w:val="18"/>
        <w:szCs w:val="18"/>
      </w:rPr>
      <w:t xml:space="preserve"> ΔΙΑΓΩΝΙΣΜΟΣ </w:t>
    </w:r>
    <w:r>
      <w:rPr>
        <w:rFonts w:asciiTheme="minorHAnsi" w:hAnsiTheme="minorHAnsi"/>
        <w:sz w:val="18"/>
        <w:szCs w:val="18"/>
      </w:rPr>
      <w:t xml:space="preserve">ΚΑΤΩ ΤΩΝ ΟΡΙΩΝ </w:t>
    </w:r>
    <w:r w:rsidRPr="00550723">
      <w:rPr>
        <w:rFonts w:asciiTheme="minorHAnsi" w:hAnsiTheme="minorHAnsi"/>
        <w:sz w:val="18"/>
        <w:szCs w:val="18"/>
      </w:rPr>
      <w:t>ΓΙΑ ΤΗΝ ΠΡΟΜΗΘΕΙΑ ΕΙΔΩΝ</w:t>
    </w:r>
    <w:r>
      <w:rPr>
        <w:rFonts w:asciiTheme="minorHAnsi" w:hAnsiTheme="minorHAnsi"/>
        <w:sz w:val="18"/>
        <w:szCs w:val="18"/>
      </w:rPr>
      <w:t xml:space="preserve"> </w:t>
    </w:r>
    <w:r w:rsidR="002C6B66">
      <w:rPr>
        <w:rFonts w:asciiTheme="minorHAnsi" w:hAnsiTheme="minorHAnsi"/>
        <w:sz w:val="18"/>
        <w:szCs w:val="18"/>
      </w:rPr>
      <w:t>-ΤΡΟΦΙΜΩΝ ΓΙΑ ΤΑ ΚΟΙΝΩΝΙΚΑ ΠΑΝΤΟΠΩΛΕΙΑ</w:t>
    </w:r>
  </w:p>
  <w:p w:rsidR="00D7250C" w:rsidRDefault="00D7250C" w:rsidP="00D7250C">
    <w:pPr>
      <w:pStyle w:val="a4"/>
      <w:jc w:val="center"/>
      <w:rPr>
        <w:rFonts w:asciiTheme="minorHAnsi" w:hAnsiTheme="minorHAnsi"/>
        <w:sz w:val="18"/>
        <w:szCs w:val="18"/>
      </w:rPr>
    </w:pPr>
    <w:r w:rsidRPr="00550723">
      <w:rPr>
        <w:rFonts w:asciiTheme="minorHAnsi" w:hAnsiTheme="minorHAnsi"/>
        <w:sz w:val="18"/>
        <w:szCs w:val="18"/>
      </w:rPr>
      <w:t xml:space="preserve"> ΠΕ ΣΥΡΟΥ</w:t>
    </w:r>
    <w:r>
      <w:rPr>
        <w:rFonts w:asciiTheme="minorHAnsi" w:hAnsiTheme="minorHAnsi"/>
        <w:sz w:val="18"/>
        <w:szCs w:val="18"/>
      </w:rPr>
      <w:t>- ΠΕ ΤΗΝΟΥ</w:t>
    </w:r>
    <w:r w:rsidR="009C6B95">
      <w:rPr>
        <w:rFonts w:asciiTheme="minorHAnsi" w:hAnsiTheme="minorHAnsi"/>
        <w:sz w:val="18"/>
        <w:szCs w:val="18"/>
      </w:rPr>
      <w:t>-ΠΕ ΠΑΡΟΥ 2021</w:t>
    </w:r>
  </w:p>
  <w:p w:rsidR="00D7250C" w:rsidRPr="00550723" w:rsidRDefault="002C6B66" w:rsidP="00D7250C">
    <w:pPr>
      <w:pStyle w:val="a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ΠΑΡΑΡΤΗΜΑ </w:t>
    </w:r>
    <w:r>
      <w:rPr>
        <w:rFonts w:asciiTheme="minorHAnsi" w:hAnsiTheme="minorHAnsi"/>
        <w:sz w:val="18"/>
        <w:szCs w:val="18"/>
        <w:lang w:val="en-US"/>
      </w:rPr>
      <w:t>V</w:t>
    </w:r>
    <w:r w:rsidRPr="002C6B66">
      <w:rPr>
        <w:rFonts w:asciiTheme="minorHAnsi" w:hAnsiTheme="minorHAnsi"/>
        <w:sz w:val="18"/>
        <w:szCs w:val="18"/>
      </w:rPr>
      <w:t xml:space="preserve">- </w:t>
    </w:r>
    <w:r w:rsidR="00DE4CD6">
      <w:rPr>
        <w:rFonts w:asciiTheme="minorHAnsi" w:hAnsiTheme="minorHAnsi"/>
        <w:sz w:val="18"/>
        <w:szCs w:val="18"/>
      </w:rPr>
      <w:t>ΥΠΟΔΕΙΓΜΑ ΟΙΚΟΝΟΜΙΚΗΣ ΠΡΟΣΦΟΡΑΣ</w:t>
    </w:r>
  </w:p>
  <w:p w:rsidR="00D7250C" w:rsidRDefault="00D7250C" w:rsidP="00D7250C">
    <w:pPr>
      <w:pStyle w:val="a4"/>
    </w:pPr>
  </w:p>
  <w:p w:rsidR="00074FA8" w:rsidRPr="00074FA8" w:rsidRDefault="00074FA8" w:rsidP="00074FA8">
    <w:pPr>
      <w:ind w:right="-154"/>
      <w:jc w:val="center"/>
      <w:rPr>
        <w:rFonts w:ascii="Tahoma" w:hAnsi="Tahoma" w:cs="Tahoma"/>
        <w:b/>
        <w:sz w:val="10"/>
        <w:szCs w:val="10"/>
      </w:rPr>
    </w:pPr>
    <w:r>
      <w:rPr>
        <w:rFonts w:ascii="Tahoma" w:hAnsi="Tahoma" w:cs="Tahoma"/>
        <w:b/>
        <w:sz w:val="10"/>
        <w:szCs w:val="10"/>
      </w:rPr>
      <w:t xml:space="preserve">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6992"/>
    <w:rsid w:val="00034180"/>
    <w:rsid w:val="00034879"/>
    <w:rsid w:val="00063571"/>
    <w:rsid w:val="00074FA8"/>
    <w:rsid w:val="000B1D17"/>
    <w:rsid w:val="00116992"/>
    <w:rsid w:val="00171580"/>
    <w:rsid w:val="00182D63"/>
    <w:rsid w:val="0019461D"/>
    <w:rsid w:val="001A6BE9"/>
    <w:rsid w:val="00244B7D"/>
    <w:rsid w:val="0029257F"/>
    <w:rsid w:val="00295AE5"/>
    <w:rsid w:val="002A2FEB"/>
    <w:rsid w:val="002B763C"/>
    <w:rsid w:val="002C0A1A"/>
    <w:rsid w:val="002C6B66"/>
    <w:rsid w:val="002D6F54"/>
    <w:rsid w:val="002F5891"/>
    <w:rsid w:val="0030445E"/>
    <w:rsid w:val="003053E3"/>
    <w:rsid w:val="00327D21"/>
    <w:rsid w:val="00331ED5"/>
    <w:rsid w:val="00342E87"/>
    <w:rsid w:val="00370C9B"/>
    <w:rsid w:val="0037103D"/>
    <w:rsid w:val="00393222"/>
    <w:rsid w:val="00397339"/>
    <w:rsid w:val="00397737"/>
    <w:rsid w:val="003E5CE2"/>
    <w:rsid w:val="00440816"/>
    <w:rsid w:val="00472681"/>
    <w:rsid w:val="0047622C"/>
    <w:rsid w:val="004A10C3"/>
    <w:rsid w:val="004B442C"/>
    <w:rsid w:val="00533738"/>
    <w:rsid w:val="00566FDA"/>
    <w:rsid w:val="0058272C"/>
    <w:rsid w:val="005A5E2A"/>
    <w:rsid w:val="005B1B8E"/>
    <w:rsid w:val="005C583F"/>
    <w:rsid w:val="005E2568"/>
    <w:rsid w:val="00630E0A"/>
    <w:rsid w:val="00641866"/>
    <w:rsid w:val="00663085"/>
    <w:rsid w:val="0069101A"/>
    <w:rsid w:val="006D1D99"/>
    <w:rsid w:val="006E647C"/>
    <w:rsid w:val="006F44BB"/>
    <w:rsid w:val="006F75A8"/>
    <w:rsid w:val="0072260D"/>
    <w:rsid w:val="007535D8"/>
    <w:rsid w:val="007A5003"/>
    <w:rsid w:val="008261E0"/>
    <w:rsid w:val="008A66D1"/>
    <w:rsid w:val="00910381"/>
    <w:rsid w:val="00911B60"/>
    <w:rsid w:val="009340C0"/>
    <w:rsid w:val="00953261"/>
    <w:rsid w:val="00957015"/>
    <w:rsid w:val="009903B6"/>
    <w:rsid w:val="009B21C2"/>
    <w:rsid w:val="009B4C40"/>
    <w:rsid w:val="009C6B95"/>
    <w:rsid w:val="00A13C66"/>
    <w:rsid w:val="00A46C1E"/>
    <w:rsid w:val="00A843D8"/>
    <w:rsid w:val="00A97029"/>
    <w:rsid w:val="00AA4CC6"/>
    <w:rsid w:val="00AE0D21"/>
    <w:rsid w:val="00AE15A5"/>
    <w:rsid w:val="00B22090"/>
    <w:rsid w:val="00B25426"/>
    <w:rsid w:val="00B62DCB"/>
    <w:rsid w:val="00BA05A9"/>
    <w:rsid w:val="00BE268B"/>
    <w:rsid w:val="00C0579A"/>
    <w:rsid w:val="00C25166"/>
    <w:rsid w:val="00C97B67"/>
    <w:rsid w:val="00CB0E72"/>
    <w:rsid w:val="00CE04E3"/>
    <w:rsid w:val="00CE7CE2"/>
    <w:rsid w:val="00D12B3B"/>
    <w:rsid w:val="00D7250C"/>
    <w:rsid w:val="00D837CB"/>
    <w:rsid w:val="00D863AB"/>
    <w:rsid w:val="00DB3AB9"/>
    <w:rsid w:val="00DE4CD6"/>
    <w:rsid w:val="00E00DD9"/>
    <w:rsid w:val="00E272E1"/>
    <w:rsid w:val="00E577AB"/>
    <w:rsid w:val="00E8128D"/>
    <w:rsid w:val="00F02166"/>
    <w:rsid w:val="00F17266"/>
    <w:rsid w:val="00F61126"/>
    <w:rsid w:val="00F6412C"/>
    <w:rsid w:val="00F90B0A"/>
    <w:rsid w:val="00FA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D6F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Επικεφαλίδα 9 Char"/>
    <w:basedOn w:val="a0"/>
    <w:link w:val="9"/>
    <w:rsid w:val="002D6F54"/>
    <w:rPr>
      <w:rFonts w:ascii="Cambria" w:eastAsia="Times New Roman" w:hAnsi="Cambria" w:cs="Times New Roman"/>
      <w:lang w:eastAsia="el-GR"/>
    </w:rPr>
  </w:style>
  <w:style w:type="table" w:styleId="a3">
    <w:name w:val="Table Grid"/>
    <w:basedOn w:val="a1"/>
    <w:rsid w:val="002D6F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74F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4F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074FA8"/>
  </w:style>
  <w:style w:type="character" w:customStyle="1" w:styleId="Char2">
    <w:name w:val="Κείμενο υποσημείωσης Char"/>
    <w:basedOn w:val="a0"/>
    <w:link w:val="a7"/>
    <w:uiPriority w:val="99"/>
    <w:semiHidden/>
    <w:rsid w:val="00074FA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074FA8"/>
    <w:rPr>
      <w:vertAlign w:val="superscript"/>
    </w:rPr>
  </w:style>
  <w:style w:type="table" w:customStyle="1" w:styleId="1">
    <w:name w:val="Πλέγμα πίνακα1"/>
    <w:basedOn w:val="a1"/>
    <w:next w:val="a3"/>
    <w:rsid w:val="004A10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D6F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Επικεφαλίδα 9 Char"/>
    <w:basedOn w:val="a0"/>
    <w:link w:val="9"/>
    <w:rsid w:val="002D6F54"/>
    <w:rPr>
      <w:rFonts w:ascii="Cambria" w:eastAsia="Times New Roman" w:hAnsi="Cambria" w:cs="Times New Roman"/>
      <w:lang w:eastAsia="el-GR"/>
    </w:rPr>
  </w:style>
  <w:style w:type="table" w:styleId="a3">
    <w:name w:val="Table Grid"/>
    <w:basedOn w:val="a1"/>
    <w:rsid w:val="002D6F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D6F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D6F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74F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4FA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074FA8"/>
  </w:style>
  <w:style w:type="character" w:customStyle="1" w:styleId="Char2">
    <w:name w:val="Κείμενο υποσημείωσης Char"/>
    <w:basedOn w:val="a0"/>
    <w:link w:val="a7"/>
    <w:uiPriority w:val="99"/>
    <w:semiHidden/>
    <w:rsid w:val="00074FA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074FA8"/>
    <w:rPr>
      <w:vertAlign w:val="superscript"/>
    </w:rPr>
  </w:style>
  <w:style w:type="table" w:customStyle="1" w:styleId="1">
    <w:name w:val="Πλέγμα πίνακα1"/>
    <w:basedOn w:val="a1"/>
    <w:next w:val="a3"/>
    <w:rsid w:val="004A10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8F11-D82E-47FE-9AE8-438C139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 Kyritsi</dc:creator>
  <cp:lastModifiedBy>Kyriaki Kyritsi</cp:lastModifiedBy>
  <cp:revision>2</cp:revision>
  <cp:lastPrinted>2021-09-21T09:53:00Z</cp:lastPrinted>
  <dcterms:created xsi:type="dcterms:W3CDTF">2021-09-21T09:54:00Z</dcterms:created>
  <dcterms:modified xsi:type="dcterms:W3CDTF">2021-09-21T09:54:00Z</dcterms:modified>
</cp:coreProperties>
</file>